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BC43" w14:textId="77777777" w:rsidR="006D1E9A" w:rsidRDefault="006D1E9A" w:rsidP="00601B0A">
      <w:permStart w:id="222515548" w:edGrp="everyone"/>
    </w:p>
    <w:p w14:paraId="70E11B59" w14:textId="77777777" w:rsidR="00F10664" w:rsidRDefault="00F10664" w:rsidP="00601B0A"/>
    <w:p w14:paraId="06E30A57" w14:textId="77777777" w:rsidR="00F10664" w:rsidRDefault="0025538B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5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F105963" w14:textId="77777777" w:rsidR="00F10664" w:rsidRDefault="0025538B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10 de mai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41420421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A545AD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6EAF9B" w14:textId="77777777" w:rsidR="00F10664" w:rsidRDefault="0025538B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305371CD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418A8F" w14:textId="77777777" w:rsidR="00F10664" w:rsidRDefault="0025538B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496D558F" w14:textId="77777777" w:rsidR="00F10664" w:rsidRDefault="0025538B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02781EFA" w14:textId="77777777" w:rsidR="00F10664" w:rsidRDefault="0025538B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55490FFF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F785CC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D4E3FD" w14:textId="77777777" w:rsidR="00F10664" w:rsidRDefault="0025538B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0A3B2493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F6CFB4" w14:textId="44AEF983" w:rsidR="00F10664" w:rsidRDefault="0025538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73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, RUDINEI LOB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o direito de aquisição e instalação de dispositivo Bloqueador de Ar na tubulação de abastecimento de água a todos os imóveis residenciais, comerciais e industriais, no âmbito do Município de Sumaré</w:t>
      </w:r>
      <w:r w:rsidR="00AA4A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volta de vista a pedido do Vereador Lucas Agostinho).</w:t>
      </w:r>
    </w:p>
    <w:p w14:paraId="2C8AFDFD" w14:textId="77777777" w:rsidR="007B17F9" w:rsidRDefault="007B17F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3EA554" w14:textId="77777777" w:rsidR="007B17F9" w:rsidRDefault="007B17F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598039" w14:textId="749C5630" w:rsidR="007B17F9" w:rsidRDefault="0025538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05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LISSES GOM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Cria o Programa Terceira Idade em Atividade, destinado a incentivar a inserção e a manutenção de idosos no mercado de trabalho, no município de Sumaré, e dá outras providências</w:t>
      </w:r>
      <w:r w:rsidR="00AA4A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volta de vista a pedido do Vereador Ulisses Gomes)</w:t>
      </w:r>
      <w:r w:rsidR="007652F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D98FC86" w14:textId="77777777" w:rsidR="007B17F9" w:rsidRDefault="007B17F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1C7727" w14:textId="77777777" w:rsidR="007B17F9" w:rsidRDefault="007B17F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13B7CF" w14:textId="3610E6F1" w:rsidR="007B17F9" w:rsidRDefault="0025538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</w:t>
      </w:r>
      <w:r w:rsidR="005A7B9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1 ao Projeto de Lei Nº 99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RINEU ARAUJ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menda Modificativa nº 1 do projeto de lei nº 99/2022</w:t>
      </w:r>
      <w:r w:rsidR="007652F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B7F5338" w14:textId="77777777" w:rsidR="007B17F9" w:rsidRDefault="007B17F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A87A8A" w14:textId="77777777" w:rsidR="007B17F9" w:rsidRDefault="007B17F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71C8E3" w14:textId="1AF9A2DB" w:rsidR="007B17F9" w:rsidRDefault="0025538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99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RINEU ARAUJ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criação do memorial da migração nordestina na cidade de Sumaré e dá outras providências</w:t>
      </w:r>
      <w:r w:rsidR="007652F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834949E" w14:textId="77777777" w:rsidR="007B17F9" w:rsidRDefault="007B17F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36374E" w14:textId="77777777" w:rsidR="007B17F9" w:rsidRDefault="007B17F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F4973C" w14:textId="4E653045" w:rsidR="007B17F9" w:rsidRDefault="0025538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11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RE DA FARMÁ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enomina a RUA 08 do JARDIM IRMÃ DAVINA de Janaina Borges da Rosa</w:t>
      </w:r>
      <w:r w:rsidR="007652F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85AA1DA" w14:textId="77777777" w:rsidR="007B17F9" w:rsidRDefault="007B17F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0005DC" w14:textId="77777777" w:rsidR="007B17F9" w:rsidRDefault="007B17F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ED7E59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14E35D" w14:textId="77777777"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63481E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D27EDD" w14:textId="77777777" w:rsidR="00F10664" w:rsidRDefault="0025538B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  <w:permEnd w:id="222515548"/>
    </w:p>
    <w:sectPr w:rsidR="00F1066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33A0" w14:textId="77777777" w:rsidR="002627D9" w:rsidRDefault="002627D9">
      <w:r>
        <w:separator/>
      </w:r>
    </w:p>
  </w:endnote>
  <w:endnote w:type="continuationSeparator" w:id="0">
    <w:p w14:paraId="6102314D" w14:textId="77777777" w:rsidR="002627D9" w:rsidRDefault="0026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E19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D76247F" w14:textId="77777777" w:rsidR="00626437" w:rsidRPr="006D1E9A" w:rsidRDefault="0025538B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C0D08" wp14:editId="1E1CC69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86309E8" w14:textId="77777777" w:rsidR="00626437" w:rsidRPr="006D1E9A" w:rsidRDefault="0025538B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4715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DA5B" w14:textId="77777777" w:rsidR="002627D9" w:rsidRDefault="002627D9">
      <w:r>
        <w:separator/>
      </w:r>
    </w:p>
  </w:footnote>
  <w:footnote w:type="continuationSeparator" w:id="0">
    <w:p w14:paraId="24746DB2" w14:textId="77777777" w:rsidR="002627D9" w:rsidRDefault="0026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74BC" w14:textId="77777777" w:rsidR="00626437" w:rsidRPr="006D1E9A" w:rsidRDefault="0025538B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1CACAA3" wp14:editId="0BCCB69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786985A" wp14:editId="118F7D14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8BE2D93" wp14:editId="42E73AE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A6520CAE">
      <w:start w:val="1"/>
      <w:numFmt w:val="lowerLetter"/>
      <w:lvlText w:val="%1)"/>
      <w:lvlJc w:val="left"/>
      <w:pPr>
        <w:ind w:left="720" w:hanging="360"/>
      </w:pPr>
    </w:lvl>
    <w:lvl w:ilvl="1" w:tplc="B82E650A">
      <w:start w:val="1"/>
      <w:numFmt w:val="lowerLetter"/>
      <w:lvlText w:val="%2."/>
      <w:lvlJc w:val="left"/>
      <w:pPr>
        <w:ind w:left="1440" w:hanging="360"/>
      </w:pPr>
    </w:lvl>
    <w:lvl w:ilvl="2" w:tplc="B4907806">
      <w:start w:val="1"/>
      <w:numFmt w:val="lowerRoman"/>
      <w:lvlText w:val="%3."/>
      <w:lvlJc w:val="right"/>
      <w:pPr>
        <w:ind w:left="2160" w:hanging="180"/>
      </w:pPr>
    </w:lvl>
    <w:lvl w:ilvl="3" w:tplc="E1AAB10E">
      <w:start w:val="1"/>
      <w:numFmt w:val="decimal"/>
      <w:lvlText w:val="%4."/>
      <w:lvlJc w:val="left"/>
      <w:pPr>
        <w:ind w:left="2880" w:hanging="360"/>
      </w:pPr>
    </w:lvl>
    <w:lvl w:ilvl="4" w:tplc="10F25562">
      <w:start w:val="1"/>
      <w:numFmt w:val="lowerLetter"/>
      <w:lvlText w:val="%5."/>
      <w:lvlJc w:val="left"/>
      <w:pPr>
        <w:ind w:left="3600" w:hanging="360"/>
      </w:pPr>
    </w:lvl>
    <w:lvl w:ilvl="5" w:tplc="0874C802">
      <w:start w:val="1"/>
      <w:numFmt w:val="lowerRoman"/>
      <w:lvlText w:val="%6."/>
      <w:lvlJc w:val="right"/>
      <w:pPr>
        <w:ind w:left="4320" w:hanging="180"/>
      </w:pPr>
    </w:lvl>
    <w:lvl w:ilvl="6" w:tplc="8C64722A">
      <w:start w:val="1"/>
      <w:numFmt w:val="decimal"/>
      <w:lvlText w:val="%7."/>
      <w:lvlJc w:val="left"/>
      <w:pPr>
        <w:ind w:left="5040" w:hanging="360"/>
      </w:pPr>
    </w:lvl>
    <w:lvl w:ilvl="7" w:tplc="42CAD2AC">
      <w:start w:val="1"/>
      <w:numFmt w:val="lowerLetter"/>
      <w:lvlText w:val="%8."/>
      <w:lvlJc w:val="left"/>
      <w:pPr>
        <w:ind w:left="5760" w:hanging="360"/>
      </w:pPr>
    </w:lvl>
    <w:lvl w:ilvl="8" w:tplc="C562E6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145115">
    <w:abstractNumId w:val="6"/>
  </w:num>
  <w:num w:numId="2" w16cid:durableId="607156101">
    <w:abstractNumId w:val="4"/>
  </w:num>
  <w:num w:numId="3" w16cid:durableId="1520118408">
    <w:abstractNumId w:val="2"/>
  </w:num>
  <w:num w:numId="4" w16cid:durableId="2058165676">
    <w:abstractNumId w:val="1"/>
  </w:num>
  <w:num w:numId="5" w16cid:durableId="2061636623">
    <w:abstractNumId w:val="3"/>
  </w:num>
  <w:num w:numId="6" w16cid:durableId="1119371293">
    <w:abstractNumId w:val="0"/>
  </w:num>
  <w:num w:numId="7" w16cid:durableId="1857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538B"/>
    <w:rsid w:val="002627D9"/>
    <w:rsid w:val="00372F4B"/>
    <w:rsid w:val="00460A32"/>
    <w:rsid w:val="004B2CC9"/>
    <w:rsid w:val="0051286F"/>
    <w:rsid w:val="0052059E"/>
    <w:rsid w:val="00533FF8"/>
    <w:rsid w:val="005A7B99"/>
    <w:rsid w:val="00601B0A"/>
    <w:rsid w:val="00626437"/>
    <w:rsid w:val="00632FA0"/>
    <w:rsid w:val="00656BEB"/>
    <w:rsid w:val="006C41A4"/>
    <w:rsid w:val="006D1E9A"/>
    <w:rsid w:val="007652F8"/>
    <w:rsid w:val="007B17F9"/>
    <w:rsid w:val="00822396"/>
    <w:rsid w:val="008F6D3F"/>
    <w:rsid w:val="00A06CF2"/>
    <w:rsid w:val="00AA4AF8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5FA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39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9</cp:revision>
  <cp:lastPrinted>2021-02-25T18:05:00Z</cp:lastPrinted>
  <dcterms:created xsi:type="dcterms:W3CDTF">2021-05-07T19:19:00Z</dcterms:created>
  <dcterms:modified xsi:type="dcterms:W3CDTF">2022-05-06T18:17:00Z</dcterms:modified>
</cp:coreProperties>
</file>